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3A" w:rsidRPr="00E64853" w:rsidRDefault="005A0E3A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4B1E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</w:t>
      </w:r>
      <w:r w:rsidR="00066091">
        <w:rPr>
          <w:rFonts w:ascii="Times New Roman" w:hAnsi="Times New Roman"/>
          <w:b/>
          <w:color w:val="000000"/>
          <w:sz w:val="24"/>
          <w:szCs w:val="24"/>
        </w:rPr>
        <w:t>КАЗЕННОЕ</w:t>
      </w:r>
      <w:r w:rsidRPr="00D84B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66091">
        <w:rPr>
          <w:rFonts w:ascii="Times New Roman" w:hAnsi="Times New Roman"/>
          <w:b/>
          <w:color w:val="000000"/>
          <w:sz w:val="24"/>
          <w:szCs w:val="24"/>
        </w:rPr>
        <w:t>УЧРЕЖДЕНИЕ "УПРАВЛЕНИЕ ОБРАЗОВАНИЯ</w:t>
      </w:r>
      <w:r w:rsidRPr="00D84B1E">
        <w:rPr>
          <w:rFonts w:ascii="Times New Roman" w:hAnsi="Times New Roman"/>
          <w:b/>
          <w:color w:val="000000"/>
          <w:sz w:val="24"/>
          <w:szCs w:val="24"/>
        </w:rPr>
        <w:t xml:space="preserve">" </w:t>
      </w:r>
      <w:r w:rsidR="00066091">
        <w:rPr>
          <w:rFonts w:ascii="Times New Roman" w:hAnsi="Times New Roman"/>
          <w:b/>
          <w:color w:val="000000"/>
          <w:sz w:val="24"/>
          <w:szCs w:val="24"/>
        </w:rPr>
        <w:t xml:space="preserve">АДМИНИСТРАЦИИ </w:t>
      </w:r>
      <w:r w:rsidRPr="00D84B1E">
        <w:rPr>
          <w:rFonts w:ascii="Times New Roman" w:hAnsi="Times New Roman"/>
          <w:b/>
          <w:color w:val="000000"/>
          <w:sz w:val="24"/>
          <w:szCs w:val="24"/>
        </w:rPr>
        <w:t>РУЗАЕВСКОГО МУНИЦИПАЛЬНОГО РАЙОНА</w:t>
      </w:r>
    </w:p>
    <w:p w:rsidR="00BC21E1" w:rsidRDefault="00BC21E1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066091" w:rsidRPr="00066091" w:rsidRDefault="00066091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6091">
        <w:rPr>
          <w:rFonts w:ascii="Times New Roman" w:hAnsi="Times New Roman"/>
          <w:b/>
          <w:bCs/>
          <w:sz w:val="24"/>
          <w:szCs w:val="24"/>
          <w:lang w:eastAsia="ru-RU"/>
        </w:rPr>
        <w:t>Протокол</w:t>
      </w:r>
      <w:r w:rsidR="00B7324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2</w:t>
      </w:r>
      <w:bookmarkStart w:id="0" w:name="_GoBack"/>
      <w:bookmarkEnd w:id="0"/>
    </w:p>
    <w:p w:rsidR="002B21C9" w:rsidRPr="00066091" w:rsidRDefault="00ED5B09" w:rsidP="00BA14B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ссмотрения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312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динственной 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>заявк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9E52D7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9E52D7" w:rsidRPr="009E52D7">
        <w:t xml:space="preserve"> </w:t>
      </w:r>
      <w:r w:rsidR="009E52D7" w:rsidRPr="009E52D7">
        <w:rPr>
          <w:rFonts w:ascii="Times New Roman" w:hAnsi="Times New Roman"/>
          <w:b/>
          <w:bCs/>
          <w:sz w:val="24"/>
          <w:szCs w:val="24"/>
          <w:lang w:eastAsia="ru-RU"/>
        </w:rPr>
        <w:t>подан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й</w:t>
      </w:r>
      <w:r w:rsidR="009E52D7" w:rsidRPr="009E52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бумажном виде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</w:t>
      </w:r>
      <w:r w:rsidR="009E52D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>участие в</w:t>
      </w:r>
      <w:r w:rsidR="00C312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>конкурсном отборе на предоставление субсидий из бюджета Рузаевского</w:t>
      </w:r>
      <w:r w:rsidR="00C312B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</w:t>
      </w:r>
      <w:r w:rsidR="00066091" w:rsidRPr="00066091">
        <w:rPr>
          <w:rFonts w:ascii="Times New Roman" w:hAnsi="Times New Roman"/>
          <w:b/>
          <w:bCs/>
          <w:sz w:val="24"/>
          <w:szCs w:val="24"/>
          <w:lang w:eastAsia="ru-RU"/>
        </w:rPr>
        <w:t>униципального района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</w:t>
      </w:r>
      <w:r w:rsidR="00380709" w:rsidRPr="000660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15" w:type="dxa"/>
        <w:tblCellMar>
          <w:left w:w="300" w:type="dxa"/>
          <w:right w:w="300" w:type="dxa"/>
        </w:tblCellMar>
        <w:tblLook w:val="00A0" w:firstRow="1" w:lastRow="0" w:firstColumn="1" w:lastColumn="0" w:noHBand="0" w:noVBand="0"/>
      </w:tblPr>
      <w:tblGrid>
        <w:gridCol w:w="4946"/>
        <w:gridCol w:w="2481"/>
        <w:gridCol w:w="2496"/>
      </w:tblGrid>
      <w:tr w:rsidR="002B21C9" w:rsidRPr="00725EB7" w:rsidTr="00AA72EF">
        <w:trPr>
          <w:tblCellSpacing w:w="15" w:type="dxa"/>
        </w:trPr>
        <w:tc>
          <w:tcPr>
            <w:tcW w:w="2500" w:type="pct"/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B21C9" w:rsidRPr="00725EB7" w:rsidTr="00AA72EF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B21C9" w:rsidRPr="008B7E66" w:rsidRDefault="005A0E3A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0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31440, </w:t>
            </w:r>
            <w:r w:rsidR="00066091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Мордовия, г. Рузаевка, ул. Ленина, д. 79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B21C9" w:rsidRPr="008B7E66" w:rsidRDefault="005A0E3A" w:rsidP="00BA14B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660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B21C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C70A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6609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B21C9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380709" w:rsidRPr="0006609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B21C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B21C9" w:rsidRPr="00725EB7" w:rsidTr="00AA72EF">
        <w:trPr>
          <w:tblCellSpacing w:w="15" w:type="dxa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21C9" w:rsidRPr="008B7E66" w:rsidRDefault="002B21C9" w:rsidP="00BA14B7">
            <w:pPr>
              <w:spacing w:before="100" w:beforeAutospacing="1" w:after="100" w:afterAutospacing="1" w:line="240" w:lineRule="auto"/>
              <w:ind w:firstLine="567"/>
              <w:jc w:val="center"/>
              <w:textAlignment w:val="top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7E66">
              <w:rPr>
                <w:rFonts w:ascii="Times New Roman" w:hAnsi="Times New Roman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B21C9" w:rsidRPr="008B7E66" w:rsidRDefault="002B21C9" w:rsidP="00BA14B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21C9" w:rsidRPr="008B7E66" w:rsidRDefault="002B21C9" w:rsidP="00BA14B7">
            <w:pPr>
              <w:spacing w:before="100" w:beforeAutospacing="1" w:after="100" w:afterAutospacing="1" w:line="240" w:lineRule="auto"/>
              <w:ind w:firstLine="567"/>
              <w:jc w:val="center"/>
              <w:textAlignment w:val="top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7E66">
              <w:rPr>
                <w:rFonts w:ascii="Times New Roman" w:hAnsi="Times New Roman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2B21C9" w:rsidRPr="008B7E66" w:rsidRDefault="002B21C9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8B7E66">
        <w:rPr>
          <w:rFonts w:ascii="Times New Roman" w:hAnsi="Times New Roman"/>
          <w:b/>
          <w:bCs/>
          <w:sz w:val="27"/>
          <w:szCs w:val="27"/>
          <w:lang w:eastAsia="ru-RU"/>
        </w:rPr>
        <w:t>1. Повестка дня</w:t>
      </w:r>
    </w:p>
    <w:p w:rsidR="002B21C9" w:rsidRPr="008B7E66" w:rsidRDefault="004421E4" w:rsidP="00BA14B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1E4">
        <w:rPr>
          <w:rFonts w:ascii="Times New Roman" w:hAnsi="Times New Roman"/>
          <w:sz w:val="24"/>
          <w:szCs w:val="24"/>
          <w:lang w:eastAsia="ru-RU"/>
        </w:rPr>
        <w:t xml:space="preserve">Проведение </w:t>
      </w:r>
      <w:r w:rsidR="00ED5B09">
        <w:rPr>
          <w:rFonts w:ascii="Times New Roman" w:hAnsi="Times New Roman"/>
          <w:sz w:val="24"/>
          <w:szCs w:val="24"/>
          <w:lang w:eastAsia="ru-RU"/>
        </w:rPr>
        <w:t>рассмотрения</w:t>
      </w:r>
      <w:r w:rsidR="00066091" w:rsidRPr="00066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12B1">
        <w:rPr>
          <w:rFonts w:ascii="Times New Roman" w:hAnsi="Times New Roman"/>
          <w:sz w:val="24"/>
          <w:szCs w:val="24"/>
          <w:lang w:eastAsia="ru-RU"/>
        </w:rPr>
        <w:t>единственной</w:t>
      </w:r>
      <w:r w:rsidR="00ED5B09">
        <w:rPr>
          <w:rFonts w:ascii="Times New Roman" w:hAnsi="Times New Roman"/>
          <w:sz w:val="24"/>
          <w:szCs w:val="24"/>
          <w:lang w:eastAsia="ru-RU"/>
        </w:rPr>
        <w:t xml:space="preserve"> заявк</w:t>
      </w:r>
      <w:r w:rsidR="00C312B1">
        <w:rPr>
          <w:rFonts w:ascii="Times New Roman" w:hAnsi="Times New Roman"/>
          <w:sz w:val="24"/>
          <w:szCs w:val="24"/>
          <w:lang w:eastAsia="ru-RU"/>
        </w:rPr>
        <w:t>и</w:t>
      </w:r>
      <w:r w:rsidR="00066091" w:rsidRPr="00066091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0660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6091" w:rsidRPr="00066091">
        <w:rPr>
          <w:rFonts w:ascii="Times New Roman" w:hAnsi="Times New Roman"/>
          <w:sz w:val="24"/>
          <w:szCs w:val="24"/>
          <w:lang w:eastAsia="ru-RU"/>
        </w:rPr>
        <w:t>участие в конкурсном отборе на предоставление субсидий из бюджета Рузаевского муниципального района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</w:t>
      </w:r>
      <w:r w:rsidRPr="004421E4">
        <w:rPr>
          <w:rFonts w:ascii="Times New Roman" w:hAnsi="Times New Roman"/>
          <w:sz w:val="24"/>
          <w:szCs w:val="24"/>
          <w:lang w:eastAsia="ru-RU"/>
        </w:rPr>
        <w:t xml:space="preserve">, включающую в себя проверку документов, в части соответствия их требованиям, установленным </w:t>
      </w:r>
      <w:r w:rsidR="00A96429">
        <w:rPr>
          <w:rFonts w:ascii="Times New Roman" w:hAnsi="Times New Roman"/>
          <w:sz w:val="24"/>
          <w:szCs w:val="24"/>
          <w:lang w:eastAsia="ru-RU"/>
        </w:rPr>
        <w:t>объявление</w:t>
      </w:r>
      <w:r w:rsidR="00ED5B09">
        <w:rPr>
          <w:rFonts w:ascii="Times New Roman" w:hAnsi="Times New Roman"/>
          <w:sz w:val="24"/>
          <w:szCs w:val="24"/>
          <w:lang w:eastAsia="ru-RU"/>
        </w:rPr>
        <w:t>м</w:t>
      </w:r>
      <w:r w:rsidR="00A96429">
        <w:rPr>
          <w:rFonts w:ascii="Times New Roman" w:hAnsi="Times New Roman"/>
          <w:sz w:val="24"/>
          <w:szCs w:val="24"/>
          <w:lang w:eastAsia="ru-RU"/>
        </w:rPr>
        <w:t xml:space="preserve"> о проведении </w:t>
      </w:r>
      <w:r w:rsidR="00C312B1">
        <w:rPr>
          <w:rFonts w:ascii="Times New Roman" w:hAnsi="Times New Roman"/>
          <w:sz w:val="24"/>
          <w:szCs w:val="24"/>
          <w:lang w:eastAsia="ru-RU"/>
        </w:rPr>
        <w:t>вышеуказанного</w:t>
      </w:r>
      <w:r w:rsidR="00A96429">
        <w:rPr>
          <w:rFonts w:ascii="Times New Roman" w:hAnsi="Times New Roman"/>
          <w:sz w:val="24"/>
          <w:szCs w:val="24"/>
          <w:lang w:eastAsia="ru-RU"/>
        </w:rPr>
        <w:t xml:space="preserve"> конкурса</w:t>
      </w:r>
      <w:r w:rsidRPr="004421E4">
        <w:rPr>
          <w:rFonts w:ascii="Times New Roman" w:hAnsi="Times New Roman"/>
          <w:sz w:val="24"/>
          <w:szCs w:val="24"/>
          <w:lang w:eastAsia="ru-RU"/>
        </w:rPr>
        <w:t>.</w:t>
      </w:r>
    </w:p>
    <w:p w:rsidR="00917DC9" w:rsidRPr="00E64853" w:rsidRDefault="00066091" w:rsidP="00BA14B7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явление</w:t>
      </w:r>
      <w:r w:rsidR="00917DC9" w:rsidRPr="003807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6091">
        <w:rPr>
          <w:rFonts w:ascii="Times New Roman" w:hAnsi="Times New Roman"/>
          <w:sz w:val="24"/>
          <w:szCs w:val="24"/>
          <w:lang w:eastAsia="ru-RU"/>
        </w:rPr>
        <w:t>о проведении конкурсного отбора на предоставление субсидий из бюджета Рузаевского муниципального района социально -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19 год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DC9" w:rsidRPr="00380709">
        <w:rPr>
          <w:rFonts w:ascii="Times New Roman" w:hAnsi="Times New Roman"/>
          <w:sz w:val="24"/>
          <w:szCs w:val="24"/>
          <w:lang w:eastAsia="ru-RU"/>
        </w:rPr>
        <w:t>было размещено на сайте www.</w:t>
      </w:r>
      <w:r w:rsidRPr="00066091">
        <w:rPr>
          <w:rFonts w:ascii="Times New Roman" w:hAnsi="Times New Roman"/>
          <w:sz w:val="24"/>
          <w:szCs w:val="24"/>
          <w:lang w:eastAsia="ru-RU"/>
        </w:rPr>
        <w:t xml:space="preserve">eduruz.schoolrm.ru </w:t>
      </w:r>
      <w:r>
        <w:rPr>
          <w:rFonts w:ascii="Times New Roman" w:hAnsi="Times New Roman"/>
          <w:sz w:val="24"/>
          <w:szCs w:val="24"/>
          <w:lang w:eastAsia="ru-RU"/>
        </w:rPr>
        <w:t>09.08.2019г.</w:t>
      </w:r>
    </w:p>
    <w:p w:rsidR="005A0E3A" w:rsidRPr="008706A0" w:rsidRDefault="00066091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2. </w:t>
      </w:r>
      <w:r w:rsidR="005A0E3A" w:rsidRPr="008706A0">
        <w:rPr>
          <w:rFonts w:ascii="Times New Roman" w:hAnsi="Times New Roman"/>
          <w:b/>
          <w:bCs/>
          <w:sz w:val="27"/>
          <w:szCs w:val="27"/>
          <w:lang w:eastAsia="ru-RU"/>
        </w:rPr>
        <w:t>Информация о комиссии</w:t>
      </w:r>
      <w:r w:rsidR="005A0E3A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</w:p>
    <w:p w:rsidR="005A0E3A" w:rsidRDefault="005A0E3A" w:rsidP="00BA14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6569">
        <w:rPr>
          <w:rFonts w:ascii="Times New Roman" w:hAnsi="Times New Roman"/>
          <w:sz w:val="24"/>
          <w:szCs w:val="24"/>
        </w:rPr>
        <w:t xml:space="preserve">На заседании </w:t>
      </w:r>
      <w:r w:rsidR="00865472">
        <w:rPr>
          <w:rFonts w:ascii="Times New Roman" w:hAnsi="Times New Roman"/>
          <w:sz w:val="24"/>
          <w:szCs w:val="24"/>
        </w:rPr>
        <w:t>конкурсной</w:t>
      </w:r>
      <w:r w:rsidRPr="00286569">
        <w:rPr>
          <w:rFonts w:ascii="Times New Roman" w:hAnsi="Times New Roman"/>
          <w:sz w:val="24"/>
          <w:szCs w:val="24"/>
        </w:rPr>
        <w:t xml:space="preserve"> комиссии присутствовали: </w:t>
      </w:r>
    </w:p>
    <w:p w:rsidR="005A0E3A" w:rsidRDefault="005A0E3A" w:rsidP="00BA14B7">
      <w:pPr>
        <w:spacing w:after="0" w:line="240" w:lineRule="auto"/>
        <w:ind w:firstLine="567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066091" w:rsidRDefault="00066091" w:rsidP="00BA14B7">
      <w:pPr>
        <w:ind w:firstLine="567"/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>Заместитель председателя Единой комиссии:</w:t>
      </w:r>
    </w:p>
    <w:p w:rsidR="00066091" w:rsidRPr="007A64F8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ренкова Татьяна Викторовна </w:t>
      </w:r>
      <w:r w:rsidRPr="007A64F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заместитель начальника Управления образования</w:t>
      </w:r>
      <w:r w:rsidRPr="007A64F8"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</w:p>
    <w:p w:rsidR="00066091" w:rsidRPr="007A64F8" w:rsidRDefault="00066091" w:rsidP="00BA14B7">
      <w:pPr>
        <w:ind w:firstLine="567"/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>Секретарь Единой комиссии:</w:t>
      </w:r>
    </w:p>
    <w:p w:rsidR="00066091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 xml:space="preserve">Мачалкина Любовь Валерьевна – заместитель директора </w:t>
      </w:r>
      <w:r w:rsidRPr="00325301">
        <w:rPr>
          <w:rFonts w:ascii="Times New Roman" w:hAnsi="Times New Roman"/>
          <w:sz w:val="24"/>
          <w:szCs w:val="24"/>
        </w:rPr>
        <w:t xml:space="preserve">МКУ «Информационно – методический центр» Рузаевского муниципального района </w:t>
      </w:r>
    </w:p>
    <w:p w:rsidR="00066091" w:rsidRDefault="00066091" w:rsidP="00BA14B7">
      <w:pPr>
        <w:ind w:firstLine="567"/>
        <w:rPr>
          <w:rFonts w:ascii="Times New Roman" w:hAnsi="Times New Roman"/>
          <w:sz w:val="24"/>
          <w:szCs w:val="24"/>
        </w:rPr>
      </w:pPr>
      <w:r w:rsidRPr="007A64F8">
        <w:rPr>
          <w:rFonts w:ascii="Times New Roman" w:hAnsi="Times New Roman"/>
          <w:sz w:val="24"/>
          <w:szCs w:val="24"/>
        </w:rPr>
        <w:t>Члены Единой комиссии:</w:t>
      </w:r>
      <w:r w:rsidRPr="007A64F8">
        <w:rPr>
          <w:rFonts w:ascii="Times New Roman" w:hAnsi="Times New Roman"/>
          <w:sz w:val="24"/>
          <w:szCs w:val="24"/>
        </w:rPr>
        <w:tab/>
      </w:r>
    </w:p>
    <w:p w:rsidR="00066091" w:rsidRDefault="00066091" w:rsidP="00BA14B7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динова Наталья Анатольевна – директор </w:t>
      </w:r>
      <w:r w:rsidRPr="00D86BA1">
        <w:rPr>
          <w:rFonts w:ascii="Times New Roman" w:hAnsi="Times New Roman"/>
          <w:sz w:val="24"/>
          <w:szCs w:val="24"/>
        </w:rPr>
        <w:t xml:space="preserve">МБУ ДО </w:t>
      </w:r>
      <w:r>
        <w:rPr>
          <w:rFonts w:ascii="Times New Roman" w:hAnsi="Times New Roman"/>
          <w:sz w:val="24"/>
          <w:szCs w:val="24"/>
        </w:rPr>
        <w:t>«</w:t>
      </w:r>
      <w:r w:rsidRPr="00D86BA1">
        <w:rPr>
          <w:rFonts w:ascii="Times New Roman" w:hAnsi="Times New Roman"/>
          <w:sz w:val="24"/>
          <w:szCs w:val="24"/>
        </w:rPr>
        <w:t>ЦДОД ЮНИТЭР</w:t>
      </w:r>
      <w:r>
        <w:rPr>
          <w:rFonts w:ascii="Times New Roman" w:hAnsi="Times New Roman"/>
          <w:sz w:val="24"/>
          <w:szCs w:val="24"/>
        </w:rPr>
        <w:t>» Рузаевского муниципального района</w:t>
      </w:r>
    </w:p>
    <w:p w:rsidR="00066091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вайкина Елена Михайловна – юрисконсульт </w:t>
      </w:r>
      <w:r w:rsidRPr="00325301">
        <w:rPr>
          <w:rFonts w:ascii="Times New Roman" w:hAnsi="Times New Roman"/>
          <w:sz w:val="24"/>
          <w:szCs w:val="24"/>
        </w:rPr>
        <w:t xml:space="preserve">МКУ «Информационно – методический центр» Рузаевского муниципального района </w:t>
      </w:r>
    </w:p>
    <w:p w:rsidR="00066091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ьмина Марина Петровна – директор </w:t>
      </w:r>
      <w:r w:rsidRPr="00D86BA1">
        <w:rPr>
          <w:rFonts w:ascii="Times New Roman" w:hAnsi="Times New Roman"/>
          <w:sz w:val="24"/>
          <w:szCs w:val="24"/>
        </w:rPr>
        <w:t xml:space="preserve">МБУ ДО </w:t>
      </w:r>
      <w:r>
        <w:rPr>
          <w:rFonts w:ascii="Times New Roman" w:hAnsi="Times New Roman"/>
          <w:sz w:val="24"/>
          <w:szCs w:val="24"/>
        </w:rPr>
        <w:t>«Д</w:t>
      </w:r>
      <w:r w:rsidRPr="00D86BA1">
        <w:rPr>
          <w:rFonts w:ascii="Times New Roman" w:hAnsi="Times New Roman"/>
          <w:sz w:val="24"/>
          <w:szCs w:val="24"/>
        </w:rPr>
        <w:t>етско-юношеская спортивная школа</w:t>
      </w:r>
      <w:r>
        <w:rPr>
          <w:rFonts w:ascii="Times New Roman" w:hAnsi="Times New Roman"/>
          <w:sz w:val="24"/>
          <w:szCs w:val="24"/>
        </w:rPr>
        <w:t>» Рузаевского муниципального района</w:t>
      </w:r>
    </w:p>
    <w:p w:rsidR="00066091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ишкина Анна Ивановна – директор МБУ ДО «</w:t>
      </w:r>
      <w:r w:rsidRPr="004653C3">
        <w:rPr>
          <w:rFonts w:ascii="Times New Roman" w:hAnsi="Times New Roman"/>
          <w:sz w:val="24"/>
          <w:szCs w:val="24"/>
        </w:rPr>
        <w:t>Тяштеня»</w:t>
      </w:r>
      <w:r>
        <w:rPr>
          <w:rFonts w:ascii="Times New Roman" w:hAnsi="Times New Roman"/>
          <w:sz w:val="24"/>
          <w:szCs w:val="24"/>
        </w:rPr>
        <w:t xml:space="preserve"> Рузаевского муниципального района</w:t>
      </w:r>
    </w:p>
    <w:p w:rsidR="00066091" w:rsidRDefault="00066091" w:rsidP="00BA14B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балова Ирина Анатольевна – директор МБУ ДО</w:t>
      </w:r>
      <w:r w:rsidRPr="00465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</w:t>
      </w:r>
      <w:r w:rsidRPr="004653C3">
        <w:rPr>
          <w:rFonts w:ascii="Times New Roman" w:hAnsi="Times New Roman"/>
          <w:sz w:val="24"/>
          <w:szCs w:val="24"/>
        </w:rPr>
        <w:t>етская школа искусств</w:t>
      </w:r>
      <w:r>
        <w:rPr>
          <w:rFonts w:ascii="Times New Roman" w:hAnsi="Times New Roman"/>
          <w:sz w:val="24"/>
          <w:szCs w:val="24"/>
        </w:rPr>
        <w:t>»</w:t>
      </w:r>
      <w:r w:rsidRPr="00465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4653C3">
        <w:rPr>
          <w:rFonts w:ascii="Times New Roman" w:hAnsi="Times New Roman"/>
          <w:sz w:val="24"/>
          <w:szCs w:val="24"/>
        </w:rPr>
        <w:t>узаевского муниципального района</w:t>
      </w:r>
    </w:p>
    <w:p w:rsidR="005A0E3A" w:rsidRDefault="00066091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077D4">
        <w:rPr>
          <w:rFonts w:ascii="Times New Roman" w:hAnsi="Times New Roman"/>
          <w:sz w:val="24"/>
          <w:szCs w:val="24"/>
        </w:rPr>
        <w:t>Шикина Льяна Исмаиловна – директор МКУ «Информационно – методический центр» Рузаев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917DC9" w:rsidRDefault="00917DC9" w:rsidP="00BA14B7">
      <w:pPr>
        <w:tabs>
          <w:tab w:val="left" w:pos="550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17DC9" w:rsidRDefault="00917DC9" w:rsidP="00BA14B7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C312B1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из </w:t>
      </w:r>
      <w:r w:rsidR="00C741DC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>человек.</w:t>
      </w:r>
      <w:r w:rsidR="009E52D7">
        <w:rPr>
          <w:rFonts w:ascii="Times New Roman" w:hAnsi="Times New Roman"/>
          <w:sz w:val="24"/>
          <w:szCs w:val="24"/>
        </w:rPr>
        <w:t xml:space="preserve"> </w:t>
      </w:r>
      <w:r w:rsidR="009E52D7" w:rsidRPr="009E52D7">
        <w:rPr>
          <w:rFonts w:ascii="Times New Roman" w:hAnsi="Times New Roman"/>
          <w:sz w:val="24"/>
          <w:szCs w:val="24"/>
        </w:rPr>
        <w:t>К</w:t>
      </w:r>
      <w:r w:rsidR="009E52D7">
        <w:rPr>
          <w:rFonts w:ascii="Times New Roman" w:hAnsi="Times New Roman"/>
          <w:sz w:val="24"/>
          <w:szCs w:val="24"/>
        </w:rPr>
        <w:t>онкурсная к</w:t>
      </w:r>
      <w:r w:rsidR="009E52D7" w:rsidRPr="009E52D7">
        <w:rPr>
          <w:rFonts w:ascii="Times New Roman" w:hAnsi="Times New Roman"/>
          <w:sz w:val="24"/>
          <w:szCs w:val="24"/>
        </w:rPr>
        <w:t>омиссия правомочна осуществлять свои функции.</w:t>
      </w:r>
    </w:p>
    <w:p w:rsidR="00E359FF" w:rsidRDefault="007D18E2" w:rsidP="00ED5B09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5472">
        <w:rPr>
          <w:rFonts w:ascii="Times New Roman" w:hAnsi="Times New Roman"/>
          <w:b/>
          <w:bCs/>
          <w:sz w:val="27"/>
          <w:szCs w:val="27"/>
          <w:lang w:eastAsia="ru-RU"/>
        </w:rPr>
        <w:t>3</w:t>
      </w:r>
      <w:r w:rsidR="002B21C9" w:rsidRPr="00375605">
        <w:rPr>
          <w:rFonts w:ascii="Times New Roman" w:hAnsi="Times New Roman"/>
          <w:b/>
          <w:bCs/>
          <w:sz w:val="27"/>
          <w:szCs w:val="27"/>
          <w:lang w:eastAsia="ru-RU"/>
        </w:rPr>
        <w:t>.</w:t>
      </w:r>
      <w:r w:rsidR="00C741DC" w:rsidRPr="00C741DC">
        <w:t xml:space="preserve"> </w:t>
      </w:r>
      <w:r w:rsidR="00C741DC">
        <w:t xml:space="preserve"> </w:t>
      </w:r>
      <w:r w:rsidR="00C741DC" w:rsidRPr="00C741DC">
        <w:rPr>
          <w:rFonts w:ascii="Times New Roman" w:hAnsi="Times New Roman"/>
          <w:b/>
          <w:bCs/>
          <w:sz w:val="27"/>
          <w:szCs w:val="27"/>
          <w:lang w:eastAsia="ru-RU"/>
        </w:rPr>
        <w:t>Наименование и организатор конкурса</w:t>
      </w:r>
      <w:r w:rsidR="00C741DC">
        <w:rPr>
          <w:rFonts w:ascii="Times New Roman" w:hAnsi="Times New Roman"/>
          <w:b/>
          <w:bCs/>
          <w:sz w:val="27"/>
          <w:szCs w:val="27"/>
          <w:lang w:eastAsia="ru-RU"/>
        </w:rPr>
        <w:t xml:space="preserve">: </w:t>
      </w:r>
    </w:p>
    <w:p w:rsidR="00C741DC" w:rsidRDefault="00C741DC" w:rsidP="00ED5B09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C741DC">
        <w:rPr>
          <w:rFonts w:ascii="Times New Roman" w:hAnsi="Times New Roman"/>
          <w:bCs/>
          <w:sz w:val="27"/>
          <w:szCs w:val="27"/>
          <w:lang w:eastAsia="ru-RU"/>
        </w:rPr>
        <w:t>М</w:t>
      </w:r>
      <w:r w:rsidRPr="00C741DC">
        <w:rPr>
          <w:rFonts w:ascii="Times New Roman" w:hAnsi="Times New Roman"/>
          <w:sz w:val="24"/>
          <w:szCs w:val="24"/>
        </w:rPr>
        <w:t>уни</w:t>
      </w:r>
      <w:r>
        <w:rPr>
          <w:rFonts w:ascii="Times New Roman" w:hAnsi="Times New Roman"/>
          <w:sz w:val="24"/>
          <w:szCs w:val="24"/>
        </w:rPr>
        <w:t>ципальное казенное учреждение "У</w:t>
      </w:r>
      <w:r w:rsidRPr="00C741DC">
        <w:rPr>
          <w:rFonts w:ascii="Times New Roman" w:hAnsi="Times New Roman"/>
          <w:sz w:val="24"/>
          <w:szCs w:val="24"/>
        </w:rPr>
        <w:t>правле</w:t>
      </w:r>
      <w:r>
        <w:rPr>
          <w:rFonts w:ascii="Times New Roman" w:hAnsi="Times New Roman"/>
          <w:sz w:val="24"/>
          <w:szCs w:val="24"/>
        </w:rPr>
        <w:t>ние образования" администрации Р</w:t>
      </w:r>
      <w:r w:rsidRPr="00C741DC">
        <w:rPr>
          <w:rFonts w:ascii="Times New Roman" w:hAnsi="Times New Roman"/>
          <w:sz w:val="24"/>
          <w:szCs w:val="24"/>
        </w:rPr>
        <w:t>узаев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. Юридический и почтовый адрес: </w:t>
      </w:r>
      <w:r w:rsidRPr="00C741DC">
        <w:rPr>
          <w:rFonts w:ascii="Times New Roman" w:hAnsi="Times New Roman"/>
          <w:sz w:val="24"/>
          <w:szCs w:val="24"/>
        </w:rPr>
        <w:t>431440, Республика Мордовия, г. Рузаевка, ул. Ленина, д. 79</w:t>
      </w:r>
      <w:r>
        <w:rPr>
          <w:rFonts w:ascii="Times New Roman" w:hAnsi="Times New Roman"/>
          <w:sz w:val="24"/>
          <w:szCs w:val="24"/>
        </w:rPr>
        <w:t>, тел.: 8-83451-40839.</w:t>
      </w:r>
    </w:p>
    <w:p w:rsidR="002B21C9" w:rsidRPr="00ED5B09" w:rsidRDefault="00C741DC" w:rsidP="00ED5B09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ED5B09">
        <w:rPr>
          <w:rFonts w:ascii="Times New Roman" w:hAnsi="Times New Roman"/>
          <w:b/>
          <w:bCs/>
          <w:sz w:val="27"/>
          <w:szCs w:val="27"/>
          <w:lang w:eastAsia="ru-RU"/>
        </w:rPr>
        <w:t xml:space="preserve">4. </w:t>
      </w:r>
      <w:r w:rsidR="00ED5B09" w:rsidRPr="00ED5B09">
        <w:rPr>
          <w:rFonts w:ascii="Times New Roman" w:hAnsi="Times New Roman"/>
          <w:b/>
          <w:bCs/>
          <w:sz w:val="27"/>
          <w:szCs w:val="27"/>
          <w:lang w:eastAsia="ru-RU"/>
        </w:rPr>
        <w:t>Результат рассмотрения заявки</w:t>
      </w:r>
      <w:r w:rsidR="002B21C9" w:rsidRPr="00ED5B09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</w:p>
    <w:p w:rsidR="00ED5B09" w:rsidRPr="00ED5B09" w:rsidRDefault="00ED5B09" w:rsidP="00ED5B09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bookmarkStart w:id="1" w:name="_Ref483334033"/>
      <w:r w:rsidRPr="00ED5B09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>
        <w:rPr>
          <w:rFonts w:ascii="Times New Roman" w:hAnsi="Times New Roman"/>
          <w:sz w:val="24"/>
          <w:szCs w:val="24"/>
        </w:rPr>
        <w:t>заявки</w:t>
      </w:r>
      <w:r w:rsidRPr="00ED5B09">
        <w:rPr>
          <w:rFonts w:ascii="Times New Roman" w:hAnsi="Times New Roman"/>
          <w:sz w:val="24"/>
          <w:szCs w:val="24"/>
        </w:rPr>
        <w:t xml:space="preserve">, конкурсная комиссия </w:t>
      </w:r>
      <w:r w:rsidR="00E359FF">
        <w:rPr>
          <w:rFonts w:ascii="Times New Roman" w:hAnsi="Times New Roman"/>
          <w:sz w:val="24"/>
          <w:szCs w:val="24"/>
        </w:rPr>
        <w:t xml:space="preserve">единогласно </w:t>
      </w:r>
      <w:r w:rsidRPr="00ED5B09">
        <w:rPr>
          <w:rFonts w:ascii="Times New Roman" w:hAnsi="Times New Roman"/>
          <w:sz w:val="24"/>
          <w:szCs w:val="24"/>
        </w:rPr>
        <w:t xml:space="preserve">определила победителя Конкурса, </w:t>
      </w:r>
      <w:r>
        <w:rPr>
          <w:rFonts w:ascii="Times New Roman" w:hAnsi="Times New Roman"/>
          <w:sz w:val="24"/>
          <w:szCs w:val="24"/>
        </w:rPr>
        <w:t>единственного участника конкурса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46"/>
        <w:gridCol w:w="1982"/>
        <w:gridCol w:w="1984"/>
        <w:gridCol w:w="1843"/>
        <w:gridCol w:w="1417"/>
      </w:tblGrid>
      <w:tr w:rsidR="00E359FF" w:rsidRPr="00A5183C" w:rsidTr="00E359FF">
        <w:trPr>
          <w:jc w:val="center"/>
        </w:trPr>
        <w:tc>
          <w:tcPr>
            <w:tcW w:w="562" w:type="dxa"/>
          </w:tcPr>
          <w:p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bookmarkStart w:id="2" w:name="_Hlk478063437"/>
            <w:bookmarkEnd w:id="1"/>
            <w:r w:rsidRPr="00A5183C">
              <w:rPr>
                <w:rFonts w:ascii="Times New Roman" w:hAnsi="Times New Roman"/>
                <w:b/>
                <w:lang w:eastAsia="ru-RU"/>
              </w:rPr>
              <w:t>№ п\п</w:t>
            </w:r>
          </w:p>
        </w:tc>
        <w:bookmarkEnd w:id="2"/>
        <w:tc>
          <w:tcPr>
            <w:tcW w:w="1846" w:type="dxa"/>
          </w:tcPr>
          <w:p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е организации</w:t>
            </w:r>
          </w:p>
        </w:tc>
        <w:tc>
          <w:tcPr>
            <w:tcW w:w="1982" w:type="dxa"/>
          </w:tcPr>
          <w:p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>Ф.И.О. членов комиссии</w:t>
            </w:r>
          </w:p>
        </w:tc>
        <w:tc>
          <w:tcPr>
            <w:tcW w:w="1984" w:type="dxa"/>
          </w:tcPr>
          <w:p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>«ЗА»</w:t>
            </w:r>
          </w:p>
          <w:p w:rsidR="00E359FF" w:rsidRPr="00A5183C" w:rsidRDefault="00E359FF" w:rsidP="00BE0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 xml:space="preserve">соответствие заявки </w:t>
            </w:r>
          </w:p>
        </w:tc>
        <w:tc>
          <w:tcPr>
            <w:tcW w:w="1843" w:type="dxa"/>
          </w:tcPr>
          <w:p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  <w:p w:rsidR="00E359FF" w:rsidRPr="00A5183C" w:rsidRDefault="00E359FF" w:rsidP="00BE0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 xml:space="preserve">соответствия заявки </w:t>
            </w:r>
          </w:p>
        </w:tc>
        <w:tc>
          <w:tcPr>
            <w:tcW w:w="1417" w:type="dxa"/>
          </w:tcPr>
          <w:p w:rsidR="00E359FF" w:rsidRPr="00A5183C" w:rsidRDefault="00E359FF" w:rsidP="00BE0E0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>«ВОЗДЕРЖАЛСЯ»</w:t>
            </w:r>
          </w:p>
        </w:tc>
      </w:tr>
      <w:tr w:rsidR="00E359FF" w:rsidRPr="00A5183C" w:rsidTr="00E359FF">
        <w:trPr>
          <w:jc w:val="center"/>
        </w:trPr>
        <w:tc>
          <w:tcPr>
            <w:tcW w:w="562" w:type="dxa"/>
            <w:vMerge w:val="restart"/>
            <w:vAlign w:val="center"/>
          </w:tcPr>
          <w:p w:rsidR="00E359FF" w:rsidRPr="00A5183C" w:rsidRDefault="00E359FF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8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 w:val="restart"/>
            <w:vAlign w:val="center"/>
          </w:tcPr>
          <w:p w:rsidR="00E359FF" w:rsidRPr="00A5183C" w:rsidRDefault="00E359FF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9FF" w:rsidRPr="00A5183C" w:rsidRDefault="00E359FF" w:rsidP="00E359FF">
            <w:pPr>
              <w:tabs>
                <w:tab w:val="left" w:pos="11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FF">
              <w:rPr>
                <w:rFonts w:ascii="Times New Roman" w:hAnsi="Times New Roman"/>
                <w:sz w:val="24"/>
                <w:szCs w:val="24"/>
              </w:rPr>
              <w:t>МОЛОДЕЖНАЯ ОБЩЕСТВЕННАЯ ОРГАНИЗАЦИЯ "РОСТ" РУЗАЕВСКОГО МУНИЦИПАЛЬНОГО РАЙОНА.</w:t>
            </w:r>
          </w:p>
        </w:tc>
        <w:tc>
          <w:tcPr>
            <w:tcW w:w="1982" w:type="dxa"/>
          </w:tcPr>
          <w:p w:rsidR="00E359FF" w:rsidRDefault="00E359FF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енкова Т.В.</w:t>
            </w:r>
          </w:p>
          <w:p w:rsidR="00E359FF" w:rsidRDefault="00E359FF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359FF" w:rsidRPr="00A5183C" w:rsidRDefault="00E359FF" w:rsidP="00E359FF">
            <w:pPr>
              <w:jc w:val="right"/>
              <w:rPr>
                <w:vertAlign w:val="superscript"/>
              </w:rPr>
            </w:pPr>
            <w:r w:rsidRPr="00A5183C">
              <w:rPr>
                <w:rFonts w:ascii="Times New Roman" w:hAnsi="Times New Roman"/>
                <w:vertAlign w:val="superscript"/>
                <w:lang w:val="en-US"/>
              </w:rPr>
              <w:t>(</w:t>
            </w:r>
            <w:r w:rsidRPr="00A5183C">
              <w:rPr>
                <w:rFonts w:ascii="Times New Roman" w:hAnsi="Times New Roman"/>
                <w:vertAlign w:val="superscript"/>
              </w:rPr>
              <w:t>подпись)</w:t>
            </w:r>
          </w:p>
        </w:tc>
        <w:tc>
          <w:tcPr>
            <w:tcW w:w="1843" w:type="dxa"/>
          </w:tcPr>
          <w:p w:rsidR="00E359FF" w:rsidRPr="00A5183C" w:rsidRDefault="00E359FF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9FF" w:rsidRPr="00A5183C" w:rsidRDefault="00E359FF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9FF" w:rsidRPr="00A5183C" w:rsidTr="00E359FF">
        <w:trPr>
          <w:jc w:val="center"/>
        </w:trPr>
        <w:tc>
          <w:tcPr>
            <w:tcW w:w="562" w:type="dxa"/>
            <w:vMerge/>
            <w:vAlign w:val="center"/>
          </w:tcPr>
          <w:p w:rsidR="00E359FF" w:rsidRPr="00A5183C" w:rsidRDefault="00E359FF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359FF" w:rsidRPr="00A5183C" w:rsidRDefault="00E359FF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359FF" w:rsidRDefault="00E359FF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чалкина Л.В.</w:t>
            </w:r>
          </w:p>
        </w:tc>
        <w:tc>
          <w:tcPr>
            <w:tcW w:w="1984" w:type="dxa"/>
          </w:tcPr>
          <w:p w:rsidR="00E359FF" w:rsidRPr="00A5183C" w:rsidRDefault="00E359FF" w:rsidP="00E359FF">
            <w:pPr>
              <w:jc w:val="right"/>
              <w:rPr>
                <w:vertAlign w:val="superscript"/>
              </w:rPr>
            </w:pPr>
            <w:r w:rsidRPr="00A5183C">
              <w:rPr>
                <w:rFonts w:ascii="Times New Roman" w:hAnsi="Times New Roman"/>
                <w:vertAlign w:val="superscript"/>
                <w:lang w:val="en-US"/>
              </w:rPr>
              <w:t>(</w:t>
            </w:r>
            <w:r w:rsidRPr="00A5183C">
              <w:rPr>
                <w:rFonts w:ascii="Times New Roman" w:hAnsi="Times New Roman"/>
                <w:vertAlign w:val="superscript"/>
              </w:rPr>
              <w:t>подпись)</w:t>
            </w:r>
          </w:p>
        </w:tc>
        <w:tc>
          <w:tcPr>
            <w:tcW w:w="1843" w:type="dxa"/>
          </w:tcPr>
          <w:p w:rsidR="00E359FF" w:rsidRPr="00A5183C" w:rsidRDefault="00E359FF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9FF" w:rsidRPr="00A5183C" w:rsidRDefault="00E359FF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9FF" w:rsidRPr="00A5183C" w:rsidTr="00E359FF">
        <w:trPr>
          <w:jc w:val="center"/>
        </w:trPr>
        <w:tc>
          <w:tcPr>
            <w:tcW w:w="562" w:type="dxa"/>
            <w:vMerge/>
            <w:vAlign w:val="center"/>
          </w:tcPr>
          <w:p w:rsidR="00E359FF" w:rsidRPr="00A5183C" w:rsidRDefault="00E359FF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359FF" w:rsidRPr="00A5183C" w:rsidRDefault="00E359FF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359FF" w:rsidRDefault="00E359FF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Бурдинова Н.А.</w:t>
            </w:r>
          </w:p>
          <w:p w:rsidR="00E359FF" w:rsidRPr="00BA14B7" w:rsidRDefault="00E359FF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359FF" w:rsidRPr="00E359FF" w:rsidRDefault="00E359FF" w:rsidP="00E359FF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E359FF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843" w:type="dxa"/>
          </w:tcPr>
          <w:p w:rsidR="00E359FF" w:rsidRPr="00A5183C" w:rsidRDefault="00E359FF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9FF" w:rsidRPr="00A5183C" w:rsidRDefault="00E359FF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9FF" w:rsidRPr="00A5183C" w:rsidTr="00E359FF">
        <w:trPr>
          <w:jc w:val="center"/>
        </w:trPr>
        <w:tc>
          <w:tcPr>
            <w:tcW w:w="562" w:type="dxa"/>
            <w:vMerge/>
            <w:vAlign w:val="center"/>
          </w:tcPr>
          <w:p w:rsidR="00E359FF" w:rsidRPr="00A5183C" w:rsidRDefault="00E359FF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359FF" w:rsidRPr="00A5183C" w:rsidRDefault="00E359FF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359FF" w:rsidRDefault="00E359FF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увайкина Е.М. </w:t>
            </w:r>
          </w:p>
          <w:p w:rsidR="00E359FF" w:rsidRPr="00BA14B7" w:rsidRDefault="00E359FF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359FF" w:rsidRPr="00E359FF" w:rsidRDefault="00E359FF" w:rsidP="00E359FF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E359FF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843" w:type="dxa"/>
          </w:tcPr>
          <w:p w:rsidR="00E359FF" w:rsidRPr="00A5183C" w:rsidRDefault="00E359FF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9FF" w:rsidRPr="00A5183C" w:rsidRDefault="00E359FF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9FF" w:rsidRPr="00A5183C" w:rsidTr="00E359FF">
        <w:trPr>
          <w:jc w:val="center"/>
        </w:trPr>
        <w:tc>
          <w:tcPr>
            <w:tcW w:w="562" w:type="dxa"/>
            <w:vMerge/>
            <w:vAlign w:val="center"/>
          </w:tcPr>
          <w:p w:rsidR="00E359FF" w:rsidRPr="00A5183C" w:rsidRDefault="00E359FF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359FF" w:rsidRPr="00A5183C" w:rsidRDefault="00E359FF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359FF" w:rsidRDefault="00E359FF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Кузьмина М.П.</w:t>
            </w:r>
          </w:p>
          <w:p w:rsidR="00E359FF" w:rsidRPr="00BA14B7" w:rsidRDefault="00E359FF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359FF" w:rsidRPr="00E359FF" w:rsidRDefault="00E359FF" w:rsidP="00E359FF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E359FF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843" w:type="dxa"/>
          </w:tcPr>
          <w:p w:rsidR="00E359FF" w:rsidRPr="00A5183C" w:rsidRDefault="00E359FF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9FF" w:rsidRPr="00A5183C" w:rsidRDefault="00E359FF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9FF" w:rsidRPr="00A5183C" w:rsidTr="00E359FF">
        <w:trPr>
          <w:jc w:val="center"/>
        </w:trPr>
        <w:tc>
          <w:tcPr>
            <w:tcW w:w="562" w:type="dxa"/>
            <w:vMerge/>
            <w:vAlign w:val="center"/>
          </w:tcPr>
          <w:p w:rsidR="00E359FF" w:rsidRPr="00A5183C" w:rsidRDefault="00E359FF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359FF" w:rsidRPr="00A5183C" w:rsidRDefault="00E359FF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359FF" w:rsidRDefault="00E359FF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Тишкина А.И.</w:t>
            </w:r>
          </w:p>
          <w:p w:rsidR="00E359FF" w:rsidRPr="00BA14B7" w:rsidRDefault="00E359FF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359FF" w:rsidRPr="00E359FF" w:rsidRDefault="00E359FF" w:rsidP="00E359FF">
            <w:pPr>
              <w:jc w:val="right"/>
              <w:rPr>
                <w:rFonts w:ascii="Times New Roman" w:hAnsi="Times New Roman"/>
                <w:vertAlign w:val="superscript"/>
              </w:rPr>
            </w:pPr>
            <w:r w:rsidRPr="00E359FF">
              <w:rPr>
                <w:rFonts w:ascii="Times New Roman" w:hAnsi="Times New Roman"/>
                <w:vertAlign w:val="superscript"/>
              </w:rPr>
              <w:t>(подпись)</w:t>
            </w:r>
          </w:p>
        </w:tc>
        <w:tc>
          <w:tcPr>
            <w:tcW w:w="1843" w:type="dxa"/>
          </w:tcPr>
          <w:p w:rsidR="00E359FF" w:rsidRPr="00A5183C" w:rsidRDefault="00E359FF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9FF" w:rsidRPr="00A5183C" w:rsidRDefault="00E359FF" w:rsidP="00E359F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9FF" w:rsidRPr="00A5183C" w:rsidTr="00E359FF">
        <w:trPr>
          <w:jc w:val="center"/>
        </w:trPr>
        <w:tc>
          <w:tcPr>
            <w:tcW w:w="562" w:type="dxa"/>
            <w:vMerge/>
            <w:vAlign w:val="center"/>
          </w:tcPr>
          <w:p w:rsidR="00E359FF" w:rsidRPr="00A5183C" w:rsidRDefault="00E359FF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359FF" w:rsidRPr="00A5183C" w:rsidRDefault="00E359FF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359FF" w:rsidRDefault="00E359FF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Шебалова И.А.</w:t>
            </w:r>
          </w:p>
          <w:p w:rsidR="00E359FF" w:rsidRPr="00BA14B7" w:rsidRDefault="00E359FF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359FF" w:rsidRPr="00A5183C" w:rsidRDefault="00E359FF" w:rsidP="00E359FF">
            <w:pPr>
              <w:jc w:val="right"/>
              <w:rPr>
                <w:vertAlign w:val="superscript"/>
              </w:rPr>
            </w:pPr>
            <w:r w:rsidRPr="00A5183C">
              <w:rPr>
                <w:rFonts w:ascii="Times New Roman" w:hAnsi="Times New Roman"/>
                <w:vertAlign w:val="superscript"/>
                <w:lang w:val="en-US"/>
              </w:rPr>
              <w:t>(</w:t>
            </w:r>
            <w:r w:rsidRPr="00A5183C">
              <w:rPr>
                <w:rFonts w:ascii="Times New Roman" w:hAnsi="Times New Roman"/>
                <w:vertAlign w:val="superscript"/>
              </w:rPr>
              <w:t>подпись)</w:t>
            </w:r>
          </w:p>
        </w:tc>
        <w:tc>
          <w:tcPr>
            <w:tcW w:w="1843" w:type="dxa"/>
          </w:tcPr>
          <w:p w:rsidR="00E359FF" w:rsidRPr="00A5183C" w:rsidRDefault="00E359FF" w:rsidP="00E359F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9FF" w:rsidRPr="00A5183C" w:rsidRDefault="00E359FF" w:rsidP="00E359F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9FF" w:rsidRPr="00A5183C" w:rsidTr="00E359FF">
        <w:trPr>
          <w:jc w:val="center"/>
        </w:trPr>
        <w:tc>
          <w:tcPr>
            <w:tcW w:w="562" w:type="dxa"/>
            <w:vMerge/>
            <w:vAlign w:val="center"/>
          </w:tcPr>
          <w:p w:rsidR="00E359FF" w:rsidRPr="00A5183C" w:rsidRDefault="00E359FF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:rsidR="00E359FF" w:rsidRPr="00A5183C" w:rsidRDefault="00E359FF" w:rsidP="00E35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359FF" w:rsidRDefault="00E359FF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14B7">
              <w:rPr>
                <w:rFonts w:ascii="Times New Roman" w:hAnsi="Times New Roman"/>
                <w:sz w:val="24"/>
                <w:szCs w:val="24"/>
                <w:lang w:eastAsia="ru-RU"/>
              </w:rPr>
              <w:t>Шикина Л.И.</w:t>
            </w:r>
          </w:p>
          <w:p w:rsidR="00E359FF" w:rsidRPr="00BA14B7" w:rsidRDefault="00E359FF" w:rsidP="00E359F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359FF" w:rsidRPr="00A5183C" w:rsidRDefault="00E359FF" w:rsidP="00E359FF">
            <w:pPr>
              <w:jc w:val="right"/>
              <w:rPr>
                <w:rFonts w:ascii="Times New Roman" w:hAnsi="Times New Roman"/>
                <w:vertAlign w:val="superscript"/>
                <w:lang w:val="en-US"/>
              </w:rPr>
            </w:pPr>
            <w:r w:rsidRPr="00A5183C">
              <w:rPr>
                <w:rFonts w:ascii="Times New Roman" w:hAnsi="Times New Roman"/>
                <w:vertAlign w:val="superscript"/>
                <w:lang w:val="en-US"/>
              </w:rPr>
              <w:t>(подпись)</w:t>
            </w:r>
          </w:p>
        </w:tc>
        <w:tc>
          <w:tcPr>
            <w:tcW w:w="1843" w:type="dxa"/>
          </w:tcPr>
          <w:p w:rsidR="00E359FF" w:rsidRPr="00A5183C" w:rsidRDefault="00E359FF" w:rsidP="00E359F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59FF" w:rsidRPr="00A5183C" w:rsidRDefault="00E359FF" w:rsidP="00E359F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9FF" w:rsidRPr="00A5183C" w:rsidTr="00BE0E08">
        <w:trPr>
          <w:jc w:val="center"/>
        </w:trPr>
        <w:tc>
          <w:tcPr>
            <w:tcW w:w="9634" w:type="dxa"/>
            <w:gridSpan w:val="6"/>
            <w:vAlign w:val="center"/>
          </w:tcPr>
          <w:p w:rsidR="00E359FF" w:rsidRPr="00A5183C" w:rsidRDefault="00E359FF" w:rsidP="00BE0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OLE_LINK7"/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зультат голосования</w: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Pr="00A5183C">
              <w:rPr>
                <w:rFonts w:ascii="Times New Roman" w:hAnsi="Times New Roman"/>
                <w:sz w:val="24"/>
                <w:szCs w:val="24"/>
                <w:lang w:val="en-US" w:eastAsia="ru-RU"/>
              </w:rPr>
              <w:instrText>IF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Pr="00A5183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instrText xml:space="preserve">1 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>="1" "</w:instrText>
            </w:r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instrText>«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>соответствует</w:instrText>
            </w:r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instrText>»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- единогласно" "«не соответствует</w:instrText>
            </w:r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instrText>»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- единогласно" </w:instrTex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«"ЗА" </w: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заявки</w:t>
            </w:r>
            <w:r w:rsidRPr="00A518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»</w: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единогласно</w:t>
            </w:r>
            <w:r w:rsidRPr="00A5183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bookmarkEnd w:id="3"/>
          </w:p>
        </w:tc>
      </w:tr>
    </w:tbl>
    <w:p w:rsidR="00E359FF" w:rsidRDefault="00E359FF" w:rsidP="00E359FF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59FF" w:rsidRPr="00E359FF" w:rsidRDefault="00E359FF" w:rsidP="00E359FF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</w:t>
      </w:r>
      <w:r w:rsidRPr="00E359FF">
        <w:rPr>
          <w:rFonts w:ascii="Times New Roman" w:hAnsi="Times New Roman"/>
          <w:sz w:val="24"/>
          <w:szCs w:val="24"/>
          <w:lang w:eastAsia="ru-RU"/>
        </w:rPr>
        <w:t xml:space="preserve"> становится Организация: МОЛОДЕЖНАЯ ОБЩЕСТВЕННАЯ ОРГАНИЗАЦИЯ "РОСТ" РУЗАЕВСКОГО МУНИЦИПАЛЬНОГО РАЙОНА</w:t>
      </w:r>
    </w:p>
    <w:p w:rsidR="002B21C9" w:rsidRPr="008706A0" w:rsidRDefault="00ED5B09" w:rsidP="00BA14B7">
      <w:pPr>
        <w:spacing w:before="100" w:beforeAutospacing="1" w:after="100" w:afterAutospacing="1" w:line="240" w:lineRule="auto"/>
        <w:ind w:firstLine="567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>5</w:t>
      </w:r>
      <w:r w:rsidR="002B21C9" w:rsidRPr="008706A0">
        <w:rPr>
          <w:rFonts w:ascii="Times New Roman" w:hAnsi="Times New Roman"/>
          <w:b/>
          <w:bCs/>
          <w:sz w:val="27"/>
          <w:szCs w:val="27"/>
          <w:lang w:eastAsia="ru-RU"/>
        </w:rPr>
        <w:t>. Публикация протокола</w:t>
      </w:r>
      <w:r w:rsidR="002B21C9">
        <w:rPr>
          <w:rFonts w:ascii="Times New Roman" w:hAnsi="Times New Roman"/>
          <w:b/>
          <w:bCs/>
          <w:sz w:val="27"/>
          <w:szCs w:val="27"/>
          <w:lang w:eastAsia="ru-RU"/>
        </w:rPr>
        <w:t>:</w:t>
      </w:r>
    </w:p>
    <w:p w:rsidR="002B21C9" w:rsidRPr="006579E8" w:rsidRDefault="002B21C9" w:rsidP="00BA14B7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79E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стоящий протокол составлен на русском языке </w:t>
      </w:r>
      <w:r w:rsidRPr="002A2EB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A2EB4" w:rsidRPr="002A2EB4">
        <w:rPr>
          <w:rFonts w:ascii="Times New Roman" w:hAnsi="Times New Roman"/>
          <w:sz w:val="24"/>
          <w:szCs w:val="24"/>
          <w:lang w:eastAsia="ru-RU"/>
        </w:rPr>
        <w:t>одном</w:t>
      </w:r>
      <w:r w:rsidRPr="002A2EB4">
        <w:rPr>
          <w:rFonts w:ascii="Times New Roman" w:hAnsi="Times New Roman"/>
          <w:sz w:val="24"/>
          <w:szCs w:val="24"/>
          <w:lang w:eastAsia="ru-RU"/>
        </w:rPr>
        <w:t xml:space="preserve"> экземпляр</w:t>
      </w:r>
      <w:r w:rsidR="002A2EB4" w:rsidRPr="002A2EB4">
        <w:rPr>
          <w:rFonts w:ascii="Times New Roman" w:hAnsi="Times New Roman"/>
          <w:sz w:val="24"/>
          <w:szCs w:val="24"/>
          <w:lang w:eastAsia="ru-RU"/>
        </w:rPr>
        <w:t>е</w:t>
      </w:r>
      <w:r w:rsidRPr="002A2EB4">
        <w:rPr>
          <w:rFonts w:ascii="Times New Roman" w:hAnsi="Times New Roman"/>
          <w:sz w:val="24"/>
          <w:szCs w:val="24"/>
          <w:lang w:eastAsia="ru-RU"/>
        </w:rPr>
        <w:t>.</w:t>
      </w:r>
      <w:r w:rsidRPr="006579E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7A86" w:rsidRPr="009C7A86" w:rsidRDefault="00267DF5" w:rsidP="00BA14B7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DF5">
        <w:rPr>
          <w:rFonts w:ascii="Times New Roman" w:hAnsi="Times New Roman"/>
          <w:sz w:val="24"/>
          <w:szCs w:val="24"/>
          <w:lang w:eastAsia="ru-RU"/>
        </w:rPr>
        <w:t xml:space="preserve">Протокол </w:t>
      </w:r>
      <w:r w:rsidR="00ED5B09">
        <w:rPr>
          <w:rFonts w:ascii="Times New Roman" w:hAnsi="Times New Roman"/>
          <w:sz w:val="24"/>
          <w:szCs w:val="24"/>
          <w:lang w:eastAsia="ru-RU"/>
        </w:rPr>
        <w:t>рассмотрения заявки</w:t>
      </w:r>
      <w:r w:rsidRPr="00267DF5">
        <w:rPr>
          <w:rFonts w:ascii="Times New Roman" w:hAnsi="Times New Roman"/>
          <w:sz w:val="24"/>
          <w:szCs w:val="24"/>
          <w:lang w:eastAsia="ru-RU"/>
        </w:rPr>
        <w:t xml:space="preserve"> публикуется на официальном сайте Управления образования администрации Рузаевского муниципального района в информационно-телекоммуникационной сети «Интернет»</w:t>
      </w:r>
      <w:r w:rsidRPr="00267DF5">
        <w:t xml:space="preserve"> </w:t>
      </w:r>
      <w:r w:rsidRPr="00267DF5">
        <w:rPr>
          <w:rFonts w:ascii="Times New Roman" w:hAnsi="Times New Roman"/>
          <w:sz w:val="24"/>
          <w:szCs w:val="24"/>
          <w:lang w:eastAsia="ru-RU"/>
        </w:rPr>
        <w:t>www.eduruz.schoolrm.ru</w:t>
      </w:r>
      <w:r w:rsidR="009C7A86" w:rsidRPr="009C7A86">
        <w:rPr>
          <w:rFonts w:ascii="Times New Roman" w:hAnsi="Times New Roman"/>
          <w:sz w:val="24"/>
          <w:szCs w:val="24"/>
          <w:lang w:eastAsia="ru-RU"/>
        </w:rPr>
        <w:t>.</w:t>
      </w:r>
    </w:p>
    <w:p w:rsidR="00C6148E" w:rsidRPr="006579E8" w:rsidRDefault="00C6148E" w:rsidP="00BA14B7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03" w:type="dxa"/>
        <w:tblInd w:w="108" w:type="dxa"/>
        <w:tblLook w:val="01E0" w:firstRow="1" w:lastRow="1" w:firstColumn="1" w:lastColumn="1" w:noHBand="0" w:noVBand="0"/>
      </w:tblPr>
      <w:tblGrid>
        <w:gridCol w:w="9459"/>
        <w:gridCol w:w="222"/>
        <w:gridCol w:w="222"/>
      </w:tblGrid>
      <w:tr w:rsidR="002B21C9" w:rsidRPr="00725EB7" w:rsidTr="00C312B1">
        <w:trPr>
          <w:trHeight w:val="129"/>
        </w:trPr>
        <w:tc>
          <w:tcPr>
            <w:tcW w:w="9459" w:type="dxa"/>
          </w:tcPr>
          <w:tbl>
            <w:tblPr>
              <w:tblStyle w:val="a6"/>
              <w:tblW w:w="9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8"/>
              <w:gridCol w:w="2410"/>
              <w:gridCol w:w="2835"/>
            </w:tblGrid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меститель председателя:</w:t>
                  </w: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2835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уренкова Т.В.</w:t>
                  </w:r>
                </w:p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2835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14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урдинова Н.А.</w:t>
                  </w:r>
                </w:p>
                <w:p w:rsidR="00BA14B7" w:rsidRP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2835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14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Жувайкина Е.М. </w:t>
                  </w:r>
                </w:p>
                <w:p w:rsidR="00BA14B7" w:rsidRP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2835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14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узьмина М.П.</w:t>
                  </w:r>
                </w:p>
                <w:p w:rsidR="00BA14B7" w:rsidRP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2835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14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ишкина А.И.</w:t>
                  </w:r>
                </w:p>
                <w:p w:rsidR="00BA14B7" w:rsidRP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2835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14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ебалова И.А.</w:t>
                  </w:r>
                </w:p>
                <w:p w:rsidR="00BA14B7" w:rsidRP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2835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14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икина Л.И.</w:t>
                  </w:r>
                </w:p>
                <w:p w:rsidR="00BA14B7" w:rsidRP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A14B7" w:rsidTr="00BA14B7">
              <w:tc>
                <w:tcPr>
                  <w:tcW w:w="3998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екретарь комиссии:</w:t>
                  </w:r>
                </w:p>
              </w:tc>
              <w:tc>
                <w:tcPr>
                  <w:tcW w:w="2410" w:type="dxa"/>
                </w:tcPr>
                <w:p w:rsidR="00BA14B7" w:rsidRDefault="00BA14B7" w:rsidP="00BA14B7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2835" w:type="dxa"/>
                </w:tcPr>
                <w:p w:rsidR="00BA14B7" w:rsidRPr="00BA14B7" w:rsidRDefault="00BA14B7" w:rsidP="00C312B1">
                  <w:pPr>
                    <w:spacing w:after="0" w:line="276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14B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чалкина Л.В.</w:t>
                  </w:r>
                </w:p>
              </w:tc>
            </w:tr>
          </w:tbl>
          <w:p w:rsidR="002B21C9" w:rsidRPr="004534C6" w:rsidRDefault="002B21C9" w:rsidP="00BA14B7">
            <w:pPr>
              <w:spacing w:after="0"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B21C9" w:rsidRPr="006579E8" w:rsidRDefault="002B21C9" w:rsidP="00BA14B7">
            <w:pPr>
              <w:spacing w:after="0"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B21C9" w:rsidRPr="006579E8" w:rsidRDefault="002B21C9" w:rsidP="00BA14B7">
            <w:pPr>
              <w:spacing w:after="0" w:line="276" w:lineRule="auto"/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21C9" w:rsidRDefault="002B21C9" w:rsidP="00BA14B7">
      <w:pPr>
        <w:ind w:firstLine="567"/>
      </w:pPr>
    </w:p>
    <w:sectPr w:rsidR="002B21C9" w:rsidSect="00C312B1"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58B1"/>
    <w:multiLevelType w:val="hybridMultilevel"/>
    <w:tmpl w:val="6D360A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355496"/>
    <w:multiLevelType w:val="multilevel"/>
    <w:tmpl w:val="839C5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8A"/>
    <w:rsid w:val="000316A8"/>
    <w:rsid w:val="0005085A"/>
    <w:rsid w:val="00066091"/>
    <w:rsid w:val="00095F1A"/>
    <w:rsid w:val="000C2CDD"/>
    <w:rsid w:val="000D31CE"/>
    <w:rsid w:val="00146D84"/>
    <w:rsid w:val="0014718D"/>
    <w:rsid w:val="00154B3D"/>
    <w:rsid w:val="001E2745"/>
    <w:rsid w:val="00233018"/>
    <w:rsid w:val="00243E66"/>
    <w:rsid w:val="00261EAC"/>
    <w:rsid w:val="0026408C"/>
    <w:rsid w:val="00267DF5"/>
    <w:rsid w:val="00283BC9"/>
    <w:rsid w:val="00286569"/>
    <w:rsid w:val="002A2EB4"/>
    <w:rsid w:val="002A37C2"/>
    <w:rsid w:val="002B21C9"/>
    <w:rsid w:val="002C133A"/>
    <w:rsid w:val="002C6BE5"/>
    <w:rsid w:val="002D0B94"/>
    <w:rsid w:val="00306543"/>
    <w:rsid w:val="00350FE6"/>
    <w:rsid w:val="00375605"/>
    <w:rsid w:val="00380709"/>
    <w:rsid w:val="003C5F5C"/>
    <w:rsid w:val="004421E4"/>
    <w:rsid w:val="004534C6"/>
    <w:rsid w:val="00473191"/>
    <w:rsid w:val="004D1E95"/>
    <w:rsid w:val="004F0BC7"/>
    <w:rsid w:val="00556CB0"/>
    <w:rsid w:val="00585CFE"/>
    <w:rsid w:val="00593833"/>
    <w:rsid w:val="005973E6"/>
    <w:rsid w:val="005A0E3A"/>
    <w:rsid w:val="005C70A7"/>
    <w:rsid w:val="005E77D7"/>
    <w:rsid w:val="00645F77"/>
    <w:rsid w:val="00647753"/>
    <w:rsid w:val="006579E8"/>
    <w:rsid w:val="00666EDD"/>
    <w:rsid w:val="006B6E1B"/>
    <w:rsid w:val="006D1C38"/>
    <w:rsid w:val="006E1A0A"/>
    <w:rsid w:val="006E4298"/>
    <w:rsid w:val="00725EB7"/>
    <w:rsid w:val="00746FA4"/>
    <w:rsid w:val="00754561"/>
    <w:rsid w:val="007628BA"/>
    <w:rsid w:val="007859C4"/>
    <w:rsid w:val="007D18E2"/>
    <w:rsid w:val="0082515A"/>
    <w:rsid w:val="0086211D"/>
    <w:rsid w:val="00865472"/>
    <w:rsid w:val="008706A0"/>
    <w:rsid w:val="00882630"/>
    <w:rsid w:val="008A312C"/>
    <w:rsid w:val="008A45F3"/>
    <w:rsid w:val="008B7E66"/>
    <w:rsid w:val="008C1B44"/>
    <w:rsid w:val="0091450F"/>
    <w:rsid w:val="00917DC9"/>
    <w:rsid w:val="0095342C"/>
    <w:rsid w:val="009C7A86"/>
    <w:rsid w:val="009E4BF3"/>
    <w:rsid w:val="009E52D7"/>
    <w:rsid w:val="00A24FF8"/>
    <w:rsid w:val="00A85E40"/>
    <w:rsid w:val="00A96429"/>
    <w:rsid w:val="00AA72EF"/>
    <w:rsid w:val="00AC1D9B"/>
    <w:rsid w:val="00B06382"/>
    <w:rsid w:val="00B22EA4"/>
    <w:rsid w:val="00B269ED"/>
    <w:rsid w:val="00B7324F"/>
    <w:rsid w:val="00B86947"/>
    <w:rsid w:val="00BA14B7"/>
    <w:rsid w:val="00BC21E1"/>
    <w:rsid w:val="00BF2BED"/>
    <w:rsid w:val="00C22B47"/>
    <w:rsid w:val="00C312B1"/>
    <w:rsid w:val="00C6148E"/>
    <w:rsid w:val="00C66419"/>
    <w:rsid w:val="00C741DC"/>
    <w:rsid w:val="00CA3A2E"/>
    <w:rsid w:val="00CB4079"/>
    <w:rsid w:val="00D0427A"/>
    <w:rsid w:val="00D23A60"/>
    <w:rsid w:val="00D471B0"/>
    <w:rsid w:val="00D72B12"/>
    <w:rsid w:val="00DA2361"/>
    <w:rsid w:val="00DE321A"/>
    <w:rsid w:val="00E0435B"/>
    <w:rsid w:val="00E3098A"/>
    <w:rsid w:val="00E3178D"/>
    <w:rsid w:val="00E359FF"/>
    <w:rsid w:val="00E84399"/>
    <w:rsid w:val="00E8466E"/>
    <w:rsid w:val="00E931FB"/>
    <w:rsid w:val="00EC51FB"/>
    <w:rsid w:val="00ED5B09"/>
    <w:rsid w:val="00F01647"/>
    <w:rsid w:val="00F0380C"/>
    <w:rsid w:val="00F21124"/>
    <w:rsid w:val="00FD7EFD"/>
    <w:rsid w:val="00FE58E6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2F0614"/>
  <w15:docId w15:val="{7CF65775-9287-4539-8D7D-339ACA38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B3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4B3D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859C4"/>
    <w:rPr>
      <w:rFonts w:ascii="Segoe UI" w:hAnsi="Segoe UI" w:cs="Segoe UI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86547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5472"/>
    <w:pPr>
      <w:widowControl w:val="0"/>
      <w:shd w:val="clear" w:color="auto" w:fill="FFFFFF"/>
      <w:spacing w:before="240" w:after="300" w:line="0" w:lineRule="atLeast"/>
      <w:ind w:hanging="5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table" w:styleId="a6">
    <w:name w:val="Table Grid"/>
    <w:basedOn w:val="a1"/>
    <w:locked/>
    <w:rsid w:val="00BA1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F1C8-FA75-4B44-9822-1B70DF8B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Валерьевна Мачалкина</dc:creator>
  <cp:lastModifiedBy>Admin</cp:lastModifiedBy>
  <cp:revision>3</cp:revision>
  <cp:lastPrinted>2019-08-26T05:14:00Z</cp:lastPrinted>
  <dcterms:created xsi:type="dcterms:W3CDTF">2019-08-26T10:48:00Z</dcterms:created>
  <dcterms:modified xsi:type="dcterms:W3CDTF">2019-08-26T12:35:00Z</dcterms:modified>
</cp:coreProperties>
</file>